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66790" w:rsidRPr="00F66790" w:rsidP="00F66790" w14:paraId="3D388B1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66790">
        <w:rPr>
          <w:rFonts w:ascii="Tahoma" w:hAnsi="Tahoma" w:cs="Tahoma"/>
          <w:b/>
          <w:sz w:val="24"/>
          <w:szCs w:val="24"/>
        </w:rPr>
        <w:t xml:space="preserve">Retirada de galhos e folhas da Rua Waldemar Prado, 107, Jardim Santa Madalena </w:t>
      </w:r>
    </w:p>
    <w:p w:rsidR="00F66790" w:rsidP="00201863" w14:paraId="1B1CF079" w14:textId="77777777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71350C12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240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C20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82C08"/>
    <w:rsid w:val="006A74D1"/>
    <w:rsid w:val="006B2CE9"/>
    <w:rsid w:val="006C41A4"/>
    <w:rsid w:val="006D1E9A"/>
    <w:rsid w:val="006F1ACD"/>
    <w:rsid w:val="00717D3A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54:00Z</dcterms:created>
  <dcterms:modified xsi:type="dcterms:W3CDTF">2025-03-10T13:54:00Z</dcterms:modified>
</cp:coreProperties>
</file>